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721F12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081F74">
        <w:rPr>
          <w:rFonts w:ascii="Khmer OS" w:hAnsi="Khmer OS" w:cs="Khmer OS" w:hint="cs"/>
          <w:sz w:val="22"/>
          <w:szCs w:val="22"/>
          <w:cs/>
          <w:lang w:bidi="km-KH"/>
        </w:rPr>
        <w:t>ផលរង្វិល នៃកម្លាំង</w:t>
      </w:r>
    </w:p>
    <w:p w:rsidR="003F51A2" w:rsidRPr="003D6EED" w:rsidRDefault="000A4591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E16E8F">
        <w:rPr>
          <w:rFonts w:ascii="Khmer OS" w:hAnsi="Khmer OS" w:cs="Khmer OS" w:hint="cs"/>
          <w:sz w:val="22"/>
          <w:szCs w:val="22"/>
          <w:cs/>
          <w:lang w:bidi="km-KH"/>
        </w:rPr>
        <w:t>ម៉ូម៉ង់នៃកម្លាំង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E16E8F">
        <w:rPr>
          <w:rFonts w:ascii="Khmer OS" w:hAnsi="Khmer OS" w:cs="Khmer OS" w:hint="cs"/>
          <w:sz w:val="22"/>
          <w:szCs w:val="22"/>
          <w:cs/>
          <w:lang w:bidi="km-KH"/>
        </w:rPr>
        <w:t>២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0929AB" w:rsidRDefault="00243FEB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3D6EED">
        <w:rPr>
          <w:rFonts w:ascii="Khmer OS" w:hAnsi="Khmer OS" w:cs="Khmer OS" w:hint="cs"/>
          <w:sz w:val="22"/>
          <w:szCs w:val="22"/>
          <w:cs/>
        </w:rPr>
        <w:t>រៀបរាប់ពី</w:t>
      </w:r>
      <w:r w:rsidR="00E16E8F">
        <w:rPr>
          <w:rFonts w:ascii="Khmer OS" w:hAnsi="Khmer OS" w:cs="Khmer OS" w:hint="cs"/>
          <w:sz w:val="22"/>
          <w:szCs w:val="22"/>
          <w:cs/>
        </w:rPr>
        <w:t>កត្តានៃលក្ខខណ្ឌលំនឹង នៃអង្គធាតុមួយចល័តជុំវិញអ័ក្សមួយ បានត្រឹមត្រូវតាមរយៈ</w:t>
      </w:r>
    </w:p>
    <w:p w:rsidR="00E16E8F" w:rsidRPr="003D6EED" w:rsidRDefault="00E16E8F" w:rsidP="00E16E8F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ការពិសោធន៍។</w:t>
      </w:r>
    </w:p>
    <w:p w:rsidR="000929AB" w:rsidRDefault="002325D8" w:rsidP="0063708E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E16E8F">
        <w:rPr>
          <w:rFonts w:ascii="Khmer OS" w:hAnsi="Khmer OS" w:cs="Khmer OS" w:hint="cs"/>
          <w:sz w:val="22"/>
          <w:szCs w:val="22"/>
          <w:cs/>
        </w:rPr>
        <w:t>រកឃើញពីលក្ខណៈនៃលំនឹងរបស់អង្គធាតុមួយ ចល័តជុំវិញអ័ក្សមួយ</w:t>
      </w:r>
      <w:r w:rsidR="00A609AA">
        <w:rPr>
          <w:rFonts w:ascii="Khmer OS" w:hAnsi="Khmer OS" w:cs="Khmer OS" w:hint="cs"/>
          <w:sz w:val="22"/>
          <w:szCs w:val="22"/>
          <w:cs/>
        </w:rPr>
        <w:t>បានត្រឹមត្រូវតាមរយៈ</w:t>
      </w:r>
    </w:p>
    <w:p w:rsidR="00A609AA" w:rsidRPr="0063708E" w:rsidRDefault="00A609AA" w:rsidP="00A609AA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ការពិសោធន៍។</w:t>
      </w:r>
    </w:p>
    <w:p w:rsidR="0063708E" w:rsidRPr="003D6EED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3D6EED">
        <w:rPr>
          <w:rFonts w:ascii="Khmer OS" w:hAnsi="Khmer OS" w:cs="Khmer OS" w:hint="cs"/>
          <w:sz w:val="22"/>
          <w:szCs w:val="22"/>
          <w:cs/>
        </w:rPr>
        <w:t>មាន</w:t>
      </w:r>
      <w:r w:rsidR="00A609AA">
        <w:rPr>
          <w:rFonts w:ascii="Khmer OS" w:hAnsi="Khmer OS" w:cs="Khmer OS" w:hint="cs"/>
          <w:sz w:val="22"/>
          <w:szCs w:val="22"/>
          <w:cs/>
        </w:rPr>
        <w:t>បម្រុងប្រយ័ត្នក្នុងការគិតលេខ នៅពេលកំពុងធ្វើលំហាត់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3D6EED" w:rsidRDefault="00C37F7B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26366A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ូប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613188">
        <w:rPr>
          <w:rFonts w:ascii="Khmer OS" w:hAnsi="Khmer OS" w:cs="Khmer OS" w:hint="cs"/>
          <w:sz w:val="22"/>
          <w:szCs w:val="22"/>
          <w:cs/>
        </w:rPr>
        <w:t>ទំព័រទី</w:t>
      </w:r>
      <w:r w:rsidR="00A609AA">
        <w:rPr>
          <w:rFonts w:ascii="Khmer OS" w:hAnsi="Khmer OS" w:cs="Khmer OS" w:hint="cs"/>
          <w:sz w:val="22"/>
          <w:szCs w:val="22"/>
          <w:cs/>
        </w:rPr>
        <w:t>៨</w:t>
      </w:r>
      <w:r w:rsidR="003D6EED">
        <w:rPr>
          <w:rFonts w:ascii="Khmer OS" w:hAnsi="Khmer OS" w:cs="Khmer OS" w:hint="cs"/>
          <w:sz w:val="22"/>
          <w:szCs w:val="22"/>
          <w:cs/>
        </w:rPr>
        <w:t xml:space="preserve"> ដល់</w:t>
      </w:r>
    </w:p>
    <w:p w:rsidR="00C37F7B" w:rsidRDefault="003D6EED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ទំព័រទី</w:t>
      </w:r>
      <w:r w:rsidR="00A609AA">
        <w:rPr>
          <w:rFonts w:ascii="Khmer OS" w:hAnsi="Khmer OS" w:cs="Khmer OS" w:hint="cs"/>
          <w:sz w:val="22"/>
          <w:szCs w:val="22"/>
          <w:cs/>
        </w:rPr>
        <w:t>៩</w:t>
      </w:r>
      <w:r w:rsidR="00FF30D4">
        <w:rPr>
          <w:rFonts w:ascii="Khmer OS" w:hAnsi="Khmer OS" w:cs="Khmer OS" w:hint="cs"/>
          <w:sz w:val="22"/>
          <w:szCs w:val="22"/>
          <w:cs/>
        </w:rPr>
        <w:t xml:space="preserve"> </w:t>
      </w:r>
      <w:r w:rsidR="00A609AA">
        <w:rPr>
          <w:rFonts w:ascii="Khmer OS" w:hAnsi="Khmer OS" w:cs="Khmer OS" w:hint="cs"/>
          <w:sz w:val="22"/>
          <w:szCs w:val="22"/>
          <w:cs/>
        </w:rPr>
        <w:t>បោះពុម្ពឆ្នាំ ២០១៣។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613188">
        <w:rPr>
          <w:rFonts w:ascii="Khmer OS" w:hAnsi="Khmer OS" w:cs="Khmer OS" w:hint="cs"/>
          <w:sz w:val="22"/>
          <w:szCs w:val="22"/>
          <w:cs/>
        </w:rPr>
        <w:t>៩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ួបវិទ្យា</w:t>
      </w:r>
      <w:r w:rsidR="00CB5FD3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យុវជន និងកីឡា។</w:t>
      </w:r>
    </w:p>
    <w:p w:rsidR="003D6EED" w:rsidRDefault="003D6EED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សៀវភៅណែនាំគ្រូរបស់ </w:t>
      </w:r>
      <w:r w:rsidR="00A609AA">
        <w:rPr>
          <w:rFonts w:ascii="Khmer OS" w:hAnsi="Khmer OS" w:cs="Khmer OS"/>
          <w:sz w:val="22"/>
          <w:szCs w:val="22"/>
        </w:rPr>
        <w:t xml:space="preserve">STEPSAM3 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ទំព័រទី៥៣ ដល់ទំព័រទី៥៤។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A609AA">
        <w:rPr>
          <w:rFonts w:ascii="Khmer OS" w:hAnsi="Khmer OS" w:cs="Khmer OS" w:hint="cs"/>
          <w:sz w:val="22"/>
          <w:szCs w:val="22"/>
          <w:cs/>
        </w:rPr>
        <w:t>របា កូនទម្ងន់ ខ្សែ...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FF30D4" w:rsidRDefault="00335012" w:rsidP="00FC6EA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A609AA" w:rsidRDefault="00A609AA" w:rsidP="00A609AA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609AA" w:rsidRPr="00A609AA" w:rsidRDefault="00A609AA" w:rsidP="00A609AA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63708E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73265C" w:rsidRDefault="00C75A22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5D7F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ម្តេច ដែលហៅថា </w:t>
            </w:r>
            <w:r w:rsidR="00A609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៉ូម៉ង់នៃ កម្លាំង?</w:t>
            </w:r>
          </w:p>
          <w:p w:rsidR="00FF30D4" w:rsidRDefault="00FF30D4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A609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សរសេររូបមន្តរបស់ម៉ូម៉ង់។</w:t>
            </w:r>
          </w:p>
          <w:p w:rsidR="004E5148" w:rsidRPr="000C4B04" w:rsidRDefault="004E5148" w:rsidP="0026366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3265C" w:rsidRDefault="0073265C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265C" w:rsidRDefault="0073265C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3265C" w:rsidRDefault="0073265C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06283" w:rsidRPr="004E5148" w:rsidRDefault="00706283" w:rsidP="005A09CD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FF30D4" w:rsidRPr="002050E6" w:rsidRDefault="00AC4623" w:rsidP="00FF30D4">
            <w:pPr>
              <w:jc w:val="both"/>
              <w:rPr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A609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៉ូម៉ង់នៃកម្លាំង គឺជាផលគុណរវាង កម្លាំង និងប្រវែងដៃឃ្នាស់។</w:t>
            </w:r>
          </w:p>
          <w:p w:rsidR="00E50489" w:rsidRDefault="0073265C" w:rsidP="00A609A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A609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រូបមន្តរបស់ម៉ូម៉ង៖</w:t>
            </w:r>
          </w:p>
          <w:p w:rsidR="00A609AA" w:rsidRDefault="00A609AA" w:rsidP="00A609A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M = F x d</w:t>
            </w:r>
          </w:p>
          <w:p w:rsidR="00821FA0" w:rsidRPr="002050E6" w:rsidRDefault="00821FA0" w:rsidP="0073265C">
            <w:pPr>
              <w:jc w:val="both"/>
              <w:rPr>
                <w:lang w:bidi="km-KH"/>
              </w:rPr>
            </w:pP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D45CF6" w:rsidRDefault="000B59CD" w:rsidP="00D45CF6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 អានមេរៀន។</w:t>
            </w:r>
          </w:p>
          <w:p w:rsidR="00706283" w:rsidRDefault="00D45CF6" w:rsidP="00657B0F">
            <w:pPr>
              <w:tabs>
                <w:tab w:val="left" w:pos="939"/>
              </w:tabs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 របា កូនទម្ងន់ ខ្សែ តាមរូប ភាពនេះ។ ចូរប្អូនសាកល្បងទាយ ថា តើរបានេះមានលំនឹងដែរឬទេ នៅពេលព្យួរកូនទម្ងន់ទាំងពីរ នៅ អ័ក្សខាងស្តាំមួយ និងខាងឆ្វេង មួយ?</w:t>
            </w:r>
          </w:p>
          <w:p w:rsidR="00802388" w:rsidRDefault="00BD1916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143" style="position:absolute;left:0;text-align:left;margin-left:-5.15pt;margin-top:17.75pt;width:563.45pt;height:30.1pt;z-index:251658240">
                  <v:textbox>
                    <w:txbxContent>
                      <w:p w:rsidR="00657B0F" w:rsidRDefault="00657B0F" w:rsidP="00657B0F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អង្គធាតុមួយចល័តជុំវិញអ័ក្សមួយ មានលំនឹងបានយ៉ាងដូចម្តេច?</w:t>
                        </w:r>
                      </w:p>
                    </w:txbxContent>
                  </v:textbox>
                </v:rect>
              </w:pict>
            </w:r>
          </w:p>
          <w:p w:rsidR="00802388" w:rsidRDefault="00802388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06283" w:rsidRDefault="00706283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06283" w:rsidRDefault="00706283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1930" w:rsidRDefault="00FF1930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1930" w:rsidRDefault="00657B0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ចែកសិស្សជាបួនក្រុមពិភាក្សា និងធ្វើពិសោធន៍។</w:t>
            </w:r>
          </w:p>
          <w:p w:rsidR="007D4D6C" w:rsidRDefault="00657B0F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F91C5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ធ្វើពិសោធន៍របស់យើង មានពីរ គឺពាក់ព័ន្ធនឹង ប្រវែងរបា និងទំហំរបស់កូនទម្ងន់។</w:t>
            </w:r>
          </w:p>
          <w:p w:rsidR="00014865" w:rsidRDefault="00014865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91C53" w:rsidRDefault="00F91C53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ណែនាំសិស្សអោយជ្រើសរើស ឧបករណ៍ពិសោធន៍។</w:t>
            </w: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Pr="00835C98" w:rsidRDefault="00835C98" w:rsidP="00A830FF">
            <w:pPr>
              <w:jc w:val="both"/>
              <w:rPr>
                <w:rFonts w:ascii="Khmer OS" w:hAnsi="Khmer OS" w:cs="Khmer OS"/>
                <w:sz w:val="16"/>
                <w:szCs w:val="16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ហៅសិស្សអោយឆ្លើយសំណួរ គន្លឹះ។</w:t>
            </w: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ហៅសិស្សឡើងសន្និដ្ឋាន។</w:t>
            </w:r>
          </w:p>
          <w:p w:rsidR="00657B0F" w:rsidRPr="001E5346" w:rsidRDefault="00657B0F" w:rsidP="00A830F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0B59CD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5D606F" w:rsidRDefault="005D606F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១៖ ផលរង្វិលនៃកម្លាំង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22313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D45CF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៉ូម៉ង់នៃកម្លាំង</w:t>
            </w:r>
          </w:p>
          <w:p w:rsidR="000B50D4" w:rsidRDefault="00D45CF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 w:rsidR="005A0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លក្ខខណ្ឌលំនឹងនៃអង្គធាតុមួយ ចល័តជុំវិញអ័ក្ស</w:t>
            </w:r>
          </w:p>
          <w:p w:rsidR="00657B0F" w:rsidRDefault="00014865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7067</wp:posOffset>
                  </wp:positionH>
                  <wp:positionV relativeFrom="paragraph">
                    <wp:posOffset>172913</wp:posOffset>
                  </wp:positionV>
                  <wp:extent cx="2422000" cy="972170"/>
                  <wp:effectExtent l="19050" t="0" r="0" b="0"/>
                  <wp:wrapNone/>
                  <wp:docPr id="1" name="Picture 0" descr="NewPicture48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84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365" cy="97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7B0F" w:rsidRDefault="00657B0F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57B0F" w:rsidRDefault="00657B0F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57B0F" w:rsidRDefault="00657B0F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57B0F" w:rsidRDefault="00657B0F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57B0F" w:rsidRDefault="00657B0F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សំណួរគន្លឹះ</w:t>
            </w:r>
          </w:p>
          <w:p w:rsidR="00802388" w:rsidRDefault="00802388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5996" w:rsidRDefault="00EA5996" w:rsidP="00706283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  <w:p w:rsidR="00A830FF" w:rsidRPr="00DF5FBC" w:rsidRDefault="00A830FF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57B0F" w:rsidRDefault="00657B0F" w:rsidP="00A830F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. សម្មតិកម្ម</w:t>
            </w:r>
          </w:p>
          <w:p w:rsidR="00A830FF" w:rsidRDefault="00657B0F" w:rsidP="00657B0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ភារៈមាន កូនទម្ងន់តូចធំ របាវែង ខ្លី។</w:t>
            </w:r>
          </w:p>
          <w:p w:rsidR="00657B0F" w:rsidRDefault="00657B0F" w:rsidP="00657B0F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. ពិសោធន៍</w:t>
            </w:r>
          </w:p>
          <w:p w:rsidR="00014865" w:rsidRDefault="00F91C53" w:rsidP="00F91C53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កខ្សែចងរបា រួចយកកូនទម្ងន់ពីរ (តូច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,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ំ) ព្យួរលើរបាម្តង និងម្តងទៀត។ កូនទម្ងន់ពីរស្មើរគ្នា ហើយសង្កេតទៅ លើភាពខុសគ្នា។</w:t>
            </w:r>
          </w:p>
          <w:p w:rsidR="00F91C53" w:rsidRDefault="00014865" w:rsidP="00014865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ឃ. លទ្ធផលពិសោធន៍</w:t>
            </w:r>
          </w:p>
          <w:p w:rsidR="00014865" w:rsidRDefault="00014865" w:rsidP="0001486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ាក់កូនទម្ងន់លើរបា ដែលស្ថិតនៅ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ចម្ងាយស្មើគ្នា។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5"/>
              <w:gridCol w:w="1816"/>
            </w:tblGrid>
            <w:tr w:rsidR="00014865" w:rsidTr="00835C98">
              <w:tc>
                <w:tcPr>
                  <w:tcW w:w="1815" w:type="dxa"/>
                  <w:shd w:val="clear" w:color="auto" w:fill="FFFF00"/>
                </w:tcPr>
                <w:p w:rsidR="00014865" w:rsidRPr="00014865" w:rsidRDefault="00014865" w:rsidP="0001486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cs/>
                      <w:lang w:bidi="km-KH"/>
                    </w:rPr>
                  </w:pPr>
                  <w:r w:rsidRPr="00014865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កូនទម្ងន់ (តូច</w:t>
                  </w:r>
                  <w:r w:rsidRPr="00014865"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lang w:bidi="km-KH"/>
                    </w:rPr>
                    <w:t>,</w:t>
                  </w:r>
                  <w:r w:rsidRPr="00014865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 xml:space="preserve"> ធំ)</w:t>
                  </w:r>
                </w:p>
              </w:tc>
              <w:tc>
                <w:tcPr>
                  <w:tcW w:w="1816" w:type="dxa"/>
                  <w:shd w:val="clear" w:color="auto" w:fill="FFFF00"/>
                </w:tcPr>
                <w:p w:rsidR="00014865" w:rsidRPr="00014865" w:rsidRDefault="00014865" w:rsidP="0001486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014865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លំនឹងនៃរបា</w:t>
                  </w:r>
                </w:p>
              </w:tc>
            </w:tr>
            <w:tr w:rsidR="00014865" w:rsidTr="00014865">
              <w:tc>
                <w:tcPr>
                  <w:tcW w:w="1815" w:type="dxa"/>
                </w:tcPr>
                <w:p w:rsidR="00014865" w:rsidRPr="00014865" w:rsidRDefault="00014865" w:rsidP="0001486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14865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តូច</w:t>
                  </w:r>
                  <w:r w:rsidRPr="00014865"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>,</w:t>
                  </w:r>
                  <w:r w:rsidRPr="00014865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 xml:space="preserve"> ធំ</w:t>
                  </w:r>
                </w:p>
              </w:tc>
              <w:tc>
                <w:tcPr>
                  <w:tcW w:w="1816" w:type="dxa"/>
                </w:tcPr>
                <w:p w:rsidR="00014865" w:rsidRDefault="00014865" w:rsidP="0001486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គ្មានលំនឹង</w:t>
                  </w:r>
                </w:p>
              </w:tc>
            </w:tr>
            <w:tr w:rsidR="00014865" w:rsidTr="00014865">
              <w:tc>
                <w:tcPr>
                  <w:tcW w:w="1815" w:type="dxa"/>
                </w:tcPr>
                <w:p w:rsidR="00014865" w:rsidRPr="00014865" w:rsidRDefault="00014865" w:rsidP="0001486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ស្មើគ្នា</w:t>
                  </w:r>
                </w:p>
              </w:tc>
              <w:tc>
                <w:tcPr>
                  <w:tcW w:w="1816" w:type="dxa"/>
                </w:tcPr>
                <w:p w:rsidR="00014865" w:rsidRDefault="00014865" w:rsidP="0001486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មានលំនឹង</w:t>
                  </w:r>
                </w:p>
              </w:tc>
            </w:tr>
          </w:tbl>
          <w:p w:rsidR="00014865" w:rsidRDefault="00835C98" w:rsidP="0001486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ាក់កូនទម្ងន់លើរបា ដែលស្ថិតនៅ ចម្ងាយខុសគ្នា។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5"/>
              <w:gridCol w:w="1816"/>
            </w:tblGrid>
            <w:tr w:rsidR="00835C98" w:rsidTr="00835C98">
              <w:tc>
                <w:tcPr>
                  <w:tcW w:w="1815" w:type="dxa"/>
                  <w:shd w:val="clear" w:color="auto" w:fill="FFFF00"/>
                </w:tcPr>
                <w:p w:rsidR="00835C98" w:rsidRPr="00014865" w:rsidRDefault="00835C98" w:rsidP="00835C9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cs/>
                      <w:lang w:bidi="km-KH"/>
                    </w:rPr>
                  </w:pPr>
                  <w:r w:rsidRPr="00014865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កូនទម្ងន់ (តូច</w:t>
                  </w:r>
                  <w:r w:rsidRPr="00014865"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lang w:bidi="km-KH"/>
                    </w:rPr>
                    <w:t>,</w:t>
                  </w:r>
                  <w:r w:rsidRPr="00014865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 xml:space="preserve"> ធំ)</w:t>
                  </w:r>
                </w:p>
              </w:tc>
              <w:tc>
                <w:tcPr>
                  <w:tcW w:w="1816" w:type="dxa"/>
                  <w:shd w:val="clear" w:color="auto" w:fill="FFFF00"/>
                </w:tcPr>
                <w:p w:rsidR="00835C98" w:rsidRPr="00014865" w:rsidRDefault="00835C98" w:rsidP="00835C9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014865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លំនឹងនៃរបា</w:t>
                  </w:r>
                </w:p>
              </w:tc>
            </w:tr>
            <w:tr w:rsidR="00835C98" w:rsidTr="00916AF0">
              <w:tc>
                <w:tcPr>
                  <w:tcW w:w="1815" w:type="dxa"/>
                </w:tcPr>
                <w:p w:rsidR="00835C98" w:rsidRPr="00014865" w:rsidRDefault="00835C98" w:rsidP="00835C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14865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តូច</w:t>
                  </w:r>
                  <w:r w:rsidRPr="00014865"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>,</w:t>
                  </w:r>
                  <w:r w:rsidRPr="00014865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 xml:space="preserve"> ធំ</w:t>
                  </w:r>
                </w:p>
              </w:tc>
              <w:tc>
                <w:tcPr>
                  <w:tcW w:w="1816" w:type="dxa"/>
                </w:tcPr>
                <w:p w:rsidR="00835C98" w:rsidRDefault="00835C98" w:rsidP="00835C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មានលំនឹង</w:t>
                  </w:r>
                </w:p>
              </w:tc>
            </w:tr>
            <w:tr w:rsidR="00835C98" w:rsidTr="00916AF0">
              <w:tc>
                <w:tcPr>
                  <w:tcW w:w="1815" w:type="dxa"/>
                </w:tcPr>
                <w:p w:rsidR="00835C98" w:rsidRPr="00014865" w:rsidRDefault="00835C98" w:rsidP="00835C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ស្មើគ្នា</w:t>
                  </w:r>
                </w:p>
              </w:tc>
              <w:tc>
                <w:tcPr>
                  <w:tcW w:w="1816" w:type="dxa"/>
                </w:tcPr>
                <w:p w:rsidR="00835C98" w:rsidRDefault="00835C98" w:rsidP="00835C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គ្មានលំនឹង</w:t>
                  </w:r>
                </w:p>
              </w:tc>
            </w:tr>
          </w:tbl>
          <w:p w:rsidR="00835C98" w:rsidRPr="00835C98" w:rsidRDefault="00835C98" w:rsidP="00014865">
            <w:pPr>
              <w:jc w:val="both"/>
              <w:rPr>
                <w:rFonts w:ascii="Khmer OS" w:hAnsi="Khmer OS" w:cs="Khmer OS"/>
                <w:sz w:val="2"/>
                <w:szCs w:val="2"/>
                <w:lang w:bidi="km-KH"/>
              </w:rPr>
            </w:pPr>
          </w:p>
          <w:p w:rsidR="00014865" w:rsidRDefault="00835C98" w:rsidP="0001486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ម្ងន់របស់កូនទម្ងន់ មានឥទ្ធិពលទៅ លើលំនឹងរបស់របា មានន័យថា៖</w:t>
            </w:r>
          </w:p>
          <w:p w:rsidR="00835C98" w:rsidRDefault="00835C98" w:rsidP="0001486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ូនទំម្ងន់ពីរដែល (តូច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ធំ) ធ្វើអោយ របាគ្មានលំនឹង។</w:t>
            </w:r>
          </w:p>
          <w:p w:rsidR="00835C98" w:rsidRDefault="00835C98" w:rsidP="0001486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ូនទម្ងន់ពីរដែល (ស្មើគ្នា) ធ្វើអោយ របាមានលំនឹង ។</w:t>
            </w:r>
          </w:p>
          <w:p w:rsidR="00835C98" w:rsidRDefault="00835C98" w:rsidP="0001486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ង. សន្និដ្ឋាន</w:t>
            </w:r>
          </w:p>
          <w:p w:rsidR="00835C98" w:rsidRDefault="00835C98" w:rsidP="00014865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ង្គធាតុមួយចល័តជុំវិញអ័ក្សមួយ មានលំនឹងកាលណាផលបូកម៉ូម៉ង់នៃ កម្លាំង ដែលមានអំពើអង្គធាតុនោះ ស្មើ នឹងសូន្យ ឬម៉ូម៉ង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+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ៃអ័ក្សរង្វិលខាង ស្តាំស្មើ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-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ៃអ័ក្ស។</w:t>
            </w:r>
          </w:p>
          <w:p w:rsidR="00014865" w:rsidRPr="00014865" w:rsidRDefault="00014865" w:rsidP="00014865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5D328B" w:rsidRPr="00FF1930" w:rsidRDefault="002C1EC5" w:rsidP="00D45CF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ង្កេតរូបភាព រួចឆ្លើយទៅតាម ការយល់ឃើញអាចជា មានលំនឹង ឬ គ្មានលំនឹង។</w:t>
            </w:r>
            <w:r w:rsidR="0022313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5D328B" w:rsidRPr="00FF1930" w:rsidRDefault="005D328B" w:rsidP="00464646">
            <w:pPr>
              <w:jc w:val="both"/>
              <w:rPr>
                <w:rFonts w:cstheme="minorBidi"/>
                <w:sz w:val="24"/>
                <w:szCs w:val="24"/>
                <w:lang w:bidi="km-KH"/>
              </w:rPr>
            </w:pPr>
          </w:p>
          <w:p w:rsidR="00FF1930" w:rsidRPr="000626FC" w:rsidRDefault="00FF1930" w:rsidP="00FF1930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7D4D6C" w:rsidRDefault="007D4D6C" w:rsidP="00A830FF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657B0F" w:rsidRDefault="00657B0F" w:rsidP="00A830FF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657B0F" w:rsidRDefault="00657B0F" w:rsidP="00A830FF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657B0F" w:rsidRDefault="00657B0F" w:rsidP="00A830FF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657B0F" w:rsidRPr="00657B0F" w:rsidRDefault="00657B0F" w:rsidP="00A830FF">
            <w:pPr>
              <w:jc w:val="both"/>
              <w:rPr>
                <w:rFonts w:ascii="Khmer OS" w:hAnsi="Khmer OS" w:cs="Khmer OS"/>
                <w:sz w:val="30"/>
                <w:szCs w:val="30"/>
                <w:u w:val="single"/>
                <w:lang w:bidi="km-KH"/>
              </w:rPr>
            </w:pPr>
          </w:p>
          <w:p w:rsidR="00657B0F" w:rsidRDefault="00657B0F" w:rsidP="00A830FF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657B0F" w:rsidRDefault="00657B0F" w:rsidP="00657B0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ពិភាក្សា និង ធ្វើពិសោធន៍។</w:t>
            </w:r>
          </w:p>
          <w:p w:rsidR="00F91C53" w:rsidRDefault="00F91C53" w:rsidP="00657B0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កខ្សែចងរបា រួចយកកូនទម្ងន់ពីរ (តូច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,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ំ) ព្យួរលើរបាម្តង និងម្តងទៀត។ កូនទម្ងន់ពីរស្មើរគ្នា ហើយសង្កេតទៅ លើភាពខុសគ្នា។</w:t>
            </w:r>
          </w:p>
          <w:p w:rsidR="00014865" w:rsidRDefault="00014865" w:rsidP="00657B0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4865" w:rsidRDefault="00014865" w:rsidP="00657B0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ូនទម្ងន់ ស្ថិតនៅចម្ងាយស្មើគ្នា។</w:t>
            </w:r>
          </w:p>
          <w:p w:rsidR="00014865" w:rsidRDefault="00014865" w:rsidP="00657B0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5"/>
              <w:gridCol w:w="1816"/>
            </w:tblGrid>
            <w:tr w:rsidR="00014865" w:rsidTr="00835C98">
              <w:tc>
                <w:tcPr>
                  <w:tcW w:w="1815" w:type="dxa"/>
                  <w:shd w:val="clear" w:color="auto" w:fill="FFFF00"/>
                </w:tcPr>
                <w:p w:rsidR="00014865" w:rsidRPr="00014865" w:rsidRDefault="00014865" w:rsidP="0001486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cs/>
                      <w:lang w:bidi="km-KH"/>
                    </w:rPr>
                  </w:pPr>
                  <w:r w:rsidRPr="00014865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កូនទម្ងន់ (តូច</w:t>
                  </w:r>
                  <w:r w:rsidRPr="00014865"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lang w:bidi="km-KH"/>
                    </w:rPr>
                    <w:t>,</w:t>
                  </w:r>
                  <w:r w:rsidRPr="00014865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 xml:space="preserve"> ធំ)</w:t>
                  </w:r>
                </w:p>
              </w:tc>
              <w:tc>
                <w:tcPr>
                  <w:tcW w:w="1816" w:type="dxa"/>
                  <w:shd w:val="clear" w:color="auto" w:fill="FFFF00"/>
                </w:tcPr>
                <w:p w:rsidR="00014865" w:rsidRPr="00014865" w:rsidRDefault="00014865" w:rsidP="0001486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014865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លំនឹងនៃរបា</w:t>
                  </w:r>
                </w:p>
              </w:tc>
            </w:tr>
            <w:tr w:rsidR="00014865" w:rsidTr="00916AF0">
              <w:tc>
                <w:tcPr>
                  <w:tcW w:w="1815" w:type="dxa"/>
                </w:tcPr>
                <w:p w:rsidR="00014865" w:rsidRPr="00014865" w:rsidRDefault="00014865" w:rsidP="0001486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14865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តូច</w:t>
                  </w:r>
                  <w:r w:rsidRPr="00014865"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>,</w:t>
                  </w:r>
                  <w:r w:rsidRPr="00014865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 xml:space="preserve"> ធំ</w:t>
                  </w:r>
                </w:p>
              </w:tc>
              <w:tc>
                <w:tcPr>
                  <w:tcW w:w="1816" w:type="dxa"/>
                </w:tcPr>
                <w:p w:rsidR="00014865" w:rsidRDefault="00014865" w:rsidP="0001486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គ្មានលំនឹង</w:t>
                  </w:r>
                </w:p>
              </w:tc>
            </w:tr>
            <w:tr w:rsidR="00014865" w:rsidTr="00916AF0">
              <w:tc>
                <w:tcPr>
                  <w:tcW w:w="1815" w:type="dxa"/>
                </w:tcPr>
                <w:p w:rsidR="00014865" w:rsidRPr="00014865" w:rsidRDefault="00014865" w:rsidP="0001486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ស្មើគ្នា</w:t>
                  </w:r>
                </w:p>
              </w:tc>
              <w:tc>
                <w:tcPr>
                  <w:tcW w:w="1816" w:type="dxa"/>
                </w:tcPr>
                <w:p w:rsidR="00014865" w:rsidRDefault="00014865" w:rsidP="0001486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មានលំនឹង</w:t>
                  </w:r>
                </w:p>
              </w:tc>
            </w:tr>
          </w:tbl>
          <w:p w:rsidR="00014865" w:rsidRDefault="00835C98" w:rsidP="00657B0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ូនទម្ងន់ ស្ថិតនៅចម្ងាយខុសគ្នា។</w:t>
            </w:r>
          </w:p>
          <w:p w:rsidR="00835C98" w:rsidRDefault="00835C98" w:rsidP="00657B0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5"/>
              <w:gridCol w:w="1816"/>
            </w:tblGrid>
            <w:tr w:rsidR="00835C98" w:rsidTr="00835C98">
              <w:tc>
                <w:tcPr>
                  <w:tcW w:w="1815" w:type="dxa"/>
                  <w:shd w:val="clear" w:color="auto" w:fill="FFFF00"/>
                </w:tcPr>
                <w:p w:rsidR="00835C98" w:rsidRPr="00014865" w:rsidRDefault="00835C98" w:rsidP="00835C9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cs/>
                      <w:lang w:bidi="km-KH"/>
                    </w:rPr>
                  </w:pPr>
                  <w:r w:rsidRPr="00014865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កូនទម្ងន់ (តូច</w:t>
                  </w:r>
                  <w:r w:rsidRPr="00014865"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lang w:bidi="km-KH"/>
                    </w:rPr>
                    <w:t>,</w:t>
                  </w:r>
                  <w:r w:rsidRPr="00014865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 xml:space="preserve"> ធំ)</w:t>
                  </w:r>
                </w:p>
              </w:tc>
              <w:tc>
                <w:tcPr>
                  <w:tcW w:w="1816" w:type="dxa"/>
                  <w:shd w:val="clear" w:color="auto" w:fill="FFFF00"/>
                </w:tcPr>
                <w:p w:rsidR="00835C98" w:rsidRPr="00014865" w:rsidRDefault="00835C98" w:rsidP="00835C98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014865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លំនឹងនៃរបា</w:t>
                  </w:r>
                </w:p>
              </w:tc>
            </w:tr>
            <w:tr w:rsidR="00835C98" w:rsidTr="00916AF0">
              <w:tc>
                <w:tcPr>
                  <w:tcW w:w="1815" w:type="dxa"/>
                </w:tcPr>
                <w:p w:rsidR="00835C98" w:rsidRPr="00014865" w:rsidRDefault="00835C98" w:rsidP="00835C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 w:rsidRPr="00014865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តូច</w:t>
                  </w:r>
                  <w:r w:rsidRPr="00014865"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>,</w:t>
                  </w:r>
                  <w:r w:rsidRPr="00014865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 xml:space="preserve"> ធំ</w:t>
                  </w:r>
                </w:p>
              </w:tc>
              <w:tc>
                <w:tcPr>
                  <w:tcW w:w="1816" w:type="dxa"/>
                </w:tcPr>
                <w:p w:rsidR="00835C98" w:rsidRDefault="00835C98" w:rsidP="00835C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មានលំនឹង</w:t>
                  </w:r>
                </w:p>
              </w:tc>
            </w:tr>
            <w:tr w:rsidR="00835C98" w:rsidTr="00916AF0">
              <w:tc>
                <w:tcPr>
                  <w:tcW w:w="1815" w:type="dxa"/>
                </w:tcPr>
                <w:p w:rsidR="00835C98" w:rsidRPr="00014865" w:rsidRDefault="00835C98" w:rsidP="00835C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ស្មើគ្នា</w:t>
                  </w:r>
                </w:p>
              </w:tc>
              <w:tc>
                <w:tcPr>
                  <w:tcW w:w="1816" w:type="dxa"/>
                </w:tcPr>
                <w:p w:rsidR="00835C98" w:rsidRDefault="00835C98" w:rsidP="00835C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គ្មានលំនឹង</w:t>
                  </w:r>
                </w:p>
              </w:tc>
            </w:tr>
          </w:tbl>
          <w:p w:rsidR="00835C98" w:rsidRPr="00835C98" w:rsidRDefault="00835C98" w:rsidP="00835C98">
            <w:pPr>
              <w:jc w:val="both"/>
              <w:rPr>
                <w:rFonts w:ascii="Khmer OS" w:hAnsi="Khmer OS" w:cs="Khmer OS"/>
                <w:sz w:val="2"/>
                <w:szCs w:val="2"/>
                <w:lang w:bidi="km-KH"/>
              </w:rPr>
            </w:pPr>
          </w:p>
          <w:p w:rsidR="00835C98" w:rsidRDefault="00835C98" w:rsidP="00835C9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ម្ងន់របស់កូនទម្ងន់ មានឥទ្ធិពលទៅ លើលំនឹងរបស់របា មានន័យថា៖</w:t>
            </w:r>
          </w:p>
          <w:p w:rsidR="00835C98" w:rsidRDefault="00835C98" w:rsidP="00835C9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ូនទំម្ងន់ពីរដែល (តូច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ធំ) ធ្វើអោយ របាគ្មានលំនឹង។</w:t>
            </w:r>
          </w:p>
          <w:p w:rsidR="00835C98" w:rsidRPr="00835C98" w:rsidRDefault="00835C98" w:rsidP="00835C98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ូនទម្ងន់ពីរដែល (ស្មើគ្នា) ធ្វើអោយ របាមានលំនឹង ។</w:t>
            </w:r>
          </w:p>
          <w:p w:rsidR="00835C98" w:rsidRDefault="00835C98" w:rsidP="00835C98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014865" w:rsidRPr="00835C98" w:rsidRDefault="00835C98" w:rsidP="00835C98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ង្គធាតុមួយចល័តជុំវិញអ័ក្សមួយ មានលំនឹងកាលណាផលបូកម៉ូម៉ង់នៃ កម្លាំង ដែលមានអំពើអង្គធាតុនោះ ស្មើ នឹងសូន្យ ឬម៉ូម៉ង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+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ៃអ័ក្សរង្វិលខាង ស្តាំស្មើ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-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ៃអ័ក្ស។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F5FBC" w:rsidRDefault="00CC5F9F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702D2">
              <w:rPr>
                <w:rFonts w:ascii="Khmer OS" w:hAnsi="Khmer OS" w:cs="Khmer OS" w:hint="cs"/>
                <w:sz w:val="22"/>
                <w:szCs w:val="22"/>
                <w:cs/>
              </w:rPr>
              <w:t>តើអង្គធាតុមួយ ចល័តជុំវិញអ័ក្ស មួយ មានលំនឹងបានយ៉ាងដូចម្តេច?</w:t>
            </w:r>
          </w:p>
          <w:p w:rsidR="006702D2" w:rsidRDefault="006702D2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702D2" w:rsidRDefault="006702D2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អង្គធាតុមួយ ចល័តជុំវិញអ័ក្ស មួយ មានលំនឹងបាននៅពេលណា?</w:t>
            </w: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E84F09" w:rsidRDefault="006702D2" w:rsidP="00E84F09">
            <w:pPr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មួយចល័ត ជុំវិញអ័ក្សមួយ មានលំនឹងបាន អាស្រ័យលើទម្ងន់ និង ប្រវែង។</w:t>
            </w:r>
          </w:p>
          <w:p w:rsidR="006702D2" w:rsidRDefault="006702D2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ង្គធាតុមួយចល័តជុំវិញអ័ក្សមួយ មានលំនឹងកាលណាផលបូកម៉ូម៉ង់នៃ កម្លាំង ដែលមានអំពើអង្គធាតុនោះ ស្មើ នឹងសូន្យ ឬម៉ូម៉ង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+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ៃអ័ក្សរង្វិលខាង ស្តាំស្មើ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-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ៃអ័ក្ស។</w:t>
            </w:r>
          </w:p>
          <w:p w:rsidR="006702D2" w:rsidRPr="00043CBC" w:rsidRDefault="006702D2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702D2" w:rsidRDefault="006702D2" w:rsidP="006702D2">
            <w:pPr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មួយចល័ត ជុំវិញអ័ក្សមួយ មានលំនឹងបាន អាស្រ័យលើទម្ងន់ និង ប្រវែង។</w:t>
            </w:r>
          </w:p>
          <w:p w:rsidR="00FB01E8" w:rsidRPr="00354B0F" w:rsidRDefault="006702D2" w:rsidP="006702D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ង្គធាតុមួយចល័តជុំវិញអ័ក្សមួយ មានលំនឹងកាលណាផលបូកម៉ូម៉ង់នៃ កម្លាំង ដែលមានអំពើអង្គធាតុនោះ ស្មើ នឹងសូន្យ ឬម៉ូម៉ង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+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ៃអ័ក្សរង្វិលខាង ស្តាំស្មើ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-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ៃអ័ក្ស។</w:t>
            </w: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33DDF" w:rsidRDefault="007D4D6C" w:rsidP="00354B0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702D2">
              <w:rPr>
                <w:rFonts w:ascii="Khmer OS" w:hAnsi="Khmer OS" w:cs="Khmer OS" w:hint="cs"/>
                <w:sz w:val="22"/>
                <w:szCs w:val="22"/>
                <w:cs/>
              </w:rPr>
              <w:t>គ្រូចែកសន្លឹកលំហាត់ អោយ សិស្សធ្វើនៅផ្ទះ។</w:t>
            </w:r>
          </w:p>
          <w:p w:rsidR="00AA1141" w:rsidRPr="000C4B04" w:rsidRDefault="00AA1141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1D1CD7" w:rsidRDefault="006702D2" w:rsidP="006702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3A19F8">
              <w:rPr>
                <w:rFonts w:ascii="Khmer OS" w:hAnsi="Khmer OS" w:cs="Khmer OS" w:hint="cs"/>
                <w:sz w:val="22"/>
                <w:szCs w:val="22"/>
                <w:u w:val="single"/>
                <w:cs/>
              </w:rPr>
              <w:t>លំហាត់ៈ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នុស្សម្នាក់មានទម្ងន់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600N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អង្គុយលើចុងម្ខាង នៃដងថ្លឹងចម្ងាយ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1.5m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ពីអ័ក្សវង្វិល ដើម្បីអោយដងថ្លឹង មានលំនឹង ស្ថិតតាមទិសដេក។ តើគេ ត្រូវដាក់មនុស្ស</w:t>
            </w:r>
            <w:r w:rsidR="00AF756A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ម្នាក់ទៀត មានទម្ងន់ ប៉ុន្មានអង្គុយនៅចុងម្ខាងទៀត នៃដង ថ្លឹង ដែលមានប្រវែង </w:t>
            </w:r>
            <w:r w:rsidR="00AF756A">
              <w:rPr>
                <w:rFonts w:ascii="Khmer OS" w:hAnsi="Khmer OS" w:cs="Khmer OS"/>
                <w:sz w:val="22"/>
                <w:szCs w:val="22"/>
              </w:rPr>
              <w:t>2m</w:t>
            </w:r>
            <w:r w:rsidR="00AF756A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ពីអ័ក្សរង្វិល។</w:t>
            </w:r>
          </w:p>
          <w:p w:rsidR="006141F7" w:rsidRPr="006141F7" w:rsidRDefault="003A19F8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8"/>
                <w:szCs w:val="8"/>
              </w:rPr>
            </w:pPr>
            <w:r>
              <w:rPr>
                <w:rFonts w:ascii="Khmer OS" w:hAnsi="Khmer OS" w:cs="Khmer OS"/>
                <w:noProof/>
                <w:sz w:val="8"/>
                <w:szCs w:val="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3213</wp:posOffset>
                  </wp:positionH>
                  <wp:positionV relativeFrom="paragraph">
                    <wp:posOffset>49751</wp:posOffset>
                  </wp:positionV>
                  <wp:extent cx="2355215" cy="779228"/>
                  <wp:effectExtent l="19050" t="0" r="6985" b="0"/>
                  <wp:wrapNone/>
                  <wp:docPr id="2" name="Picture 1" descr="NewPicture48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85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77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ចម្លើយៈ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ណនាទម្ងន់របស់មនុស្ស ម្នាក់ទៀត ដែលត្រូវដាក់នៅចុងម្ខាងនៃ ដងថ្លឹង។</w:t>
            </w:r>
          </w:p>
          <w:p w:rsidR="003A19F8" w:rsidRPr="003A19F8" w:rsidRDefault="003A19F8" w:rsidP="007D4D6C">
            <w:pPr>
              <w:jc w:val="both"/>
              <w:rPr>
                <w:rFonts w:cstheme="minorBidi"/>
                <w:vertAlign w:val="subscript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៉ូម៉ង់</w:t>
            </w:r>
            <w:r w:rsidR="00760E3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ា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ឆ្វេងៈ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M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760E3D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=  F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x  d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</w:p>
          <w:p w:rsidR="003A19F8" w:rsidRDefault="00760E3D" w:rsidP="00760E3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=  600N x 1.5m</w:t>
            </w:r>
          </w:p>
          <w:p w:rsidR="00760E3D" w:rsidRDefault="00760E3D" w:rsidP="00760E3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=  900N.m</w:t>
            </w:r>
          </w:p>
          <w:p w:rsidR="00760E3D" w:rsidRDefault="00760E3D" w:rsidP="00760E3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៉ូម៉ង់ខាងស្តាំៈ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M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2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 F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x  d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</w:p>
          <w:p w:rsidR="00760E3D" w:rsidRDefault="00760E3D" w:rsidP="00760E3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=  F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x 2m</w:t>
            </w:r>
          </w:p>
          <w:p w:rsidR="00760E3D" w:rsidRPr="00760E3D" w:rsidRDefault="00760E3D" w:rsidP="00760E3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=  2F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</w:p>
          <w:p w:rsidR="003A19F8" w:rsidRDefault="00760E3D" w:rsidP="007D4D6C">
            <w:pPr>
              <w:jc w:val="both"/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ើម្បីអោយរបាមានលំនឹង លុះត្រាតែ ម៉ូម៉ង់ទាំងពីរស្មើគ្នាគឺ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M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=  M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</w:p>
          <w:p w:rsidR="003A19F8" w:rsidRDefault="00760E3D" w:rsidP="007D4D6C">
            <w:pPr>
              <w:jc w:val="both"/>
              <w:rPr>
                <w:rFonts w:cstheme="minorBidi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900  =  2F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</w:p>
          <w:p w:rsidR="003A19F8" w:rsidRPr="00760E3D" w:rsidRDefault="00760E3D" w:rsidP="00760E3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F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2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=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900</m:t>
                  </m:r>
                </m:num>
                <m:den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=450</m:t>
              </m:r>
            </m:oMath>
          </w:p>
          <w:p w:rsidR="00760E3D" w:rsidRPr="00760E3D" w:rsidRDefault="00BD1916" w:rsidP="00760E3D">
            <w:pPr>
              <w:jc w:val="both"/>
              <w:rPr>
                <w:rFonts w:cstheme="minorBidi"/>
                <w:cs/>
                <w:lang w:bidi="km-KH"/>
              </w:rPr>
            </w:pPr>
            <w:r w:rsidRPr="00BD1916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157" style="position:absolute;left:0;text-align:left;margin-left:49.75pt;margin-top:2.65pt;width:77.6pt;height:23.75pt;z-index:251677696">
                  <v:textbox>
                    <w:txbxContent>
                      <w:p w:rsidR="00760E3D" w:rsidRPr="004E0CE1" w:rsidRDefault="00760E3D">
                        <w:r w:rsidRPr="004E0CE1"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>F</w:t>
                        </w:r>
                        <w:r w:rsidRPr="004E0CE1">
                          <w:rPr>
                            <w:rFonts w:ascii="Khmer OS" w:hAnsi="Khmer OS" w:cs="Khmer OS"/>
                            <w:sz w:val="22"/>
                            <w:szCs w:val="22"/>
                            <w:vertAlign w:val="subscript"/>
                            <w:lang w:bidi="km-KH"/>
                          </w:rPr>
                          <w:t xml:space="preserve">2    </w:t>
                        </w:r>
                        <w:r w:rsidRPr="004E0CE1"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>=</w:t>
                        </w:r>
                        <w:r w:rsidRPr="004E0CE1"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 xml:space="preserve"> </w:t>
                        </w:r>
                        <w:r w:rsidRPr="004E0CE1"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>450N</w:t>
                        </w:r>
                      </w:p>
                    </w:txbxContent>
                  </v:textbox>
                </v:rect>
              </w:pict>
            </w:r>
            <w:r w:rsidR="00760E3D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760E3D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60E3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នេះ </w:t>
            </w: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Pr="001D1CD7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7D4D6C" w:rsidRDefault="007D4D6C" w:rsidP="007D4D6C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702D2">
              <w:rPr>
                <w:rFonts w:ascii="Khmer OS" w:hAnsi="Khmer OS" w:cs="Khmer OS" w:hint="cs"/>
                <w:sz w:val="22"/>
                <w:szCs w:val="22"/>
                <w:cs/>
              </w:rPr>
              <w:t>លំហាត់កិច្ចការផ្ទះ</w:t>
            </w:r>
          </w:p>
          <w:p w:rsidR="001D1CD7" w:rsidRDefault="001D1CD7" w:rsidP="007D4D6C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E0CE1" w:rsidRDefault="004E0CE1" w:rsidP="001D1CD7">
            <w:pPr>
              <w:rPr>
                <w:rFonts w:cstheme="minorBidi"/>
                <w:lang w:bidi="km-KH"/>
              </w:rPr>
            </w:pPr>
          </w:p>
          <w:p w:rsidR="004E0CE1" w:rsidRPr="004E0CE1" w:rsidRDefault="004E0CE1" w:rsidP="004E0CE1">
            <w:pPr>
              <w:rPr>
                <w:rFonts w:cstheme="minorBidi"/>
                <w:lang w:bidi="km-KH"/>
              </w:rPr>
            </w:pPr>
          </w:p>
          <w:p w:rsidR="004E0CE1" w:rsidRPr="004E0CE1" w:rsidRDefault="004E0CE1" w:rsidP="004E0CE1">
            <w:pPr>
              <w:rPr>
                <w:rFonts w:cstheme="minorBidi"/>
                <w:lang w:bidi="km-KH"/>
              </w:rPr>
            </w:pPr>
          </w:p>
          <w:p w:rsidR="004E0CE1" w:rsidRPr="004E0CE1" w:rsidRDefault="004E0CE1" w:rsidP="004E0CE1">
            <w:pPr>
              <w:rPr>
                <w:rFonts w:cstheme="minorBidi"/>
                <w:lang w:bidi="km-KH"/>
              </w:rPr>
            </w:pPr>
          </w:p>
          <w:p w:rsidR="004E0CE1" w:rsidRPr="004E0CE1" w:rsidRDefault="004E0CE1" w:rsidP="004E0CE1">
            <w:pPr>
              <w:rPr>
                <w:rFonts w:cstheme="minorBidi"/>
                <w:lang w:bidi="km-KH"/>
              </w:rPr>
            </w:pPr>
          </w:p>
          <w:p w:rsidR="004E0CE1" w:rsidRPr="004E0CE1" w:rsidRDefault="004E0CE1" w:rsidP="004E0CE1">
            <w:pPr>
              <w:rPr>
                <w:rFonts w:cstheme="minorBidi"/>
                <w:lang w:bidi="km-KH"/>
              </w:rPr>
            </w:pPr>
          </w:p>
          <w:p w:rsidR="004E0CE1" w:rsidRPr="004E0CE1" w:rsidRDefault="004E0CE1" w:rsidP="004E0CE1">
            <w:pPr>
              <w:rPr>
                <w:rFonts w:cstheme="minorBidi"/>
                <w:lang w:bidi="km-KH"/>
              </w:rPr>
            </w:pPr>
          </w:p>
          <w:p w:rsidR="004E0CE1" w:rsidRPr="004E0CE1" w:rsidRDefault="004E0CE1" w:rsidP="004E0CE1">
            <w:pPr>
              <w:rPr>
                <w:rFonts w:cstheme="minorBidi"/>
                <w:lang w:bidi="km-KH"/>
              </w:rPr>
            </w:pPr>
          </w:p>
          <w:p w:rsidR="004E0CE1" w:rsidRPr="004E0CE1" w:rsidRDefault="004E0CE1" w:rsidP="004E0CE1">
            <w:pPr>
              <w:rPr>
                <w:rFonts w:cstheme="minorBidi"/>
                <w:lang w:bidi="km-KH"/>
              </w:rPr>
            </w:pPr>
          </w:p>
          <w:p w:rsidR="004E0CE1" w:rsidRPr="004E0CE1" w:rsidRDefault="004E0CE1" w:rsidP="004E0CE1">
            <w:pPr>
              <w:rPr>
                <w:rFonts w:cstheme="minorBidi"/>
                <w:lang w:bidi="km-KH"/>
              </w:rPr>
            </w:pPr>
          </w:p>
          <w:p w:rsidR="004E0CE1" w:rsidRDefault="004E0CE1" w:rsidP="004E0CE1">
            <w:pPr>
              <w:rPr>
                <w:rFonts w:cstheme="minorBidi"/>
                <w:lang w:bidi="km-KH"/>
              </w:rPr>
            </w:pPr>
          </w:p>
          <w:p w:rsidR="004E0CE1" w:rsidRDefault="004E0CE1" w:rsidP="004E0CE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ចម្លើយៈ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ណនាទម្ងន់របស់មនុស្ស ម្នាក់ទៀត ដែលត្រូវដាក់នៅចុងម្ខាងនៃ ដងថ្លឹង។</w:t>
            </w:r>
          </w:p>
          <w:p w:rsidR="004E0CE1" w:rsidRPr="003A19F8" w:rsidRDefault="004E0CE1" w:rsidP="004E0CE1">
            <w:pPr>
              <w:jc w:val="both"/>
              <w:rPr>
                <w:rFonts w:cstheme="minorBidi"/>
                <w:vertAlign w:val="subscript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៉ូម៉ង់ខាងឆ្វេងៈ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M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=  F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x  d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</w:p>
          <w:p w:rsidR="004E0CE1" w:rsidRDefault="004E0CE1" w:rsidP="004E0CE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=  600N x 1.5m</w:t>
            </w:r>
          </w:p>
          <w:p w:rsidR="004E0CE1" w:rsidRDefault="004E0CE1" w:rsidP="004E0CE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=  900N.m</w:t>
            </w:r>
          </w:p>
          <w:p w:rsidR="004E0CE1" w:rsidRDefault="004E0CE1" w:rsidP="004E0CE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៉ូម៉ង់ខាងស្តាំៈ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M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2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=  F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x  d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</w:p>
          <w:p w:rsidR="004E0CE1" w:rsidRDefault="004E0CE1" w:rsidP="004E0CE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=  F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x 2m</w:t>
            </w:r>
          </w:p>
          <w:p w:rsidR="004E0CE1" w:rsidRPr="00760E3D" w:rsidRDefault="004E0CE1" w:rsidP="004E0CE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=  2F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</w:p>
          <w:p w:rsidR="004E0CE1" w:rsidRDefault="004E0CE1" w:rsidP="004E0CE1">
            <w:pPr>
              <w:jc w:val="both"/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ើម្បីអោយរបាមានលំនឹង លុះត្រាតែ ម៉ូម៉ង់ទាំងពីរស្មើគ្នាគឺ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M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1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=  M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</w:p>
          <w:p w:rsidR="004E0CE1" w:rsidRDefault="004E0CE1" w:rsidP="004E0CE1">
            <w:pPr>
              <w:jc w:val="both"/>
              <w:rPr>
                <w:rFonts w:cstheme="minorBidi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900  =  2F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</w:p>
          <w:p w:rsidR="004E0CE1" w:rsidRPr="00760E3D" w:rsidRDefault="004E0CE1" w:rsidP="004E0CE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F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 xml:space="preserve">2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=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4"/>
                      <w:szCs w:val="24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900</m:t>
                  </m:r>
                </m:num>
                <m:den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=450</m:t>
              </m:r>
            </m:oMath>
          </w:p>
          <w:p w:rsidR="004E0CE1" w:rsidRPr="00760E3D" w:rsidRDefault="00BD1916" w:rsidP="004E0CE1">
            <w:pPr>
              <w:jc w:val="both"/>
              <w:rPr>
                <w:rFonts w:cstheme="minorBidi"/>
                <w:cs/>
                <w:lang w:bidi="km-KH"/>
              </w:rPr>
            </w:pPr>
            <w:r w:rsidRPr="00BD1916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158" style="position:absolute;left:0;text-align:left;margin-left:49.75pt;margin-top:2.65pt;width:77.6pt;height:23.75pt;z-index:251679744">
                  <v:textbox>
                    <w:txbxContent>
                      <w:p w:rsidR="004E0CE1" w:rsidRPr="004E0CE1" w:rsidRDefault="004E0CE1" w:rsidP="004E0CE1">
                        <w:r w:rsidRPr="004E0CE1"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>F</w:t>
                        </w:r>
                        <w:r w:rsidRPr="004E0CE1">
                          <w:rPr>
                            <w:rFonts w:ascii="Khmer OS" w:hAnsi="Khmer OS" w:cs="Khmer OS"/>
                            <w:sz w:val="22"/>
                            <w:szCs w:val="22"/>
                            <w:vertAlign w:val="subscript"/>
                            <w:lang w:bidi="km-KH"/>
                          </w:rPr>
                          <w:t xml:space="preserve">2    </w:t>
                        </w:r>
                        <w:r w:rsidRPr="004E0CE1"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>=</w:t>
                        </w:r>
                        <w:r w:rsidRPr="004E0CE1"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 xml:space="preserve"> </w:t>
                        </w:r>
                        <w:r w:rsidRPr="004E0CE1"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>450N</w:t>
                        </w:r>
                      </w:p>
                    </w:txbxContent>
                  </v:textbox>
                </v:rect>
              </w:pict>
            </w:r>
            <w:r w:rsidR="004E0CE1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4E0CE1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4E0CE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នេះ </w:t>
            </w:r>
          </w:p>
          <w:p w:rsidR="00633DDF" w:rsidRPr="004E0CE1" w:rsidRDefault="00633DDF" w:rsidP="004E0CE1">
            <w:pPr>
              <w:rPr>
                <w:rFonts w:cstheme="minorBidi"/>
                <w:lang w:bidi="km-KH"/>
              </w:rPr>
            </w:pP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354B0F">
      <w:pPr>
        <w:tabs>
          <w:tab w:val="left" w:pos="2141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7D4D6C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125A4"/>
    <w:rsid w:val="00013D73"/>
    <w:rsid w:val="00014865"/>
    <w:rsid w:val="00024AAA"/>
    <w:rsid w:val="00026E35"/>
    <w:rsid w:val="00026FEF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F2A"/>
    <w:rsid w:val="001450A5"/>
    <w:rsid w:val="00153440"/>
    <w:rsid w:val="001635E1"/>
    <w:rsid w:val="001639CD"/>
    <w:rsid w:val="00183D4B"/>
    <w:rsid w:val="001A1B0B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3FEB"/>
    <w:rsid w:val="00251999"/>
    <w:rsid w:val="002569FD"/>
    <w:rsid w:val="0026002E"/>
    <w:rsid w:val="0026366A"/>
    <w:rsid w:val="0027698D"/>
    <w:rsid w:val="002775BB"/>
    <w:rsid w:val="0028248B"/>
    <w:rsid w:val="002B022C"/>
    <w:rsid w:val="002B5880"/>
    <w:rsid w:val="002B662B"/>
    <w:rsid w:val="002C1EC5"/>
    <w:rsid w:val="002C2312"/>
    <w:rsid w:val="002C2372"/>
    <w:rsid w:val="002D414B"/>
    <w:rsid w:val="00310247"/>
    <w:rsid w:val="00312E41"/>
    <w:rsid w:val="0031490A"/>
    <w:rsid w:val="00314AB8"/>
    <w:rsid w:val="00315BFF"/>
    <w:rsid w:val="00335012"/>
    <w:rsid w:val="0034533F"/>
    <w:rsid w:val="0035493F"/>
    <w:rsid w:val="00354B0F"/>
    <w:rsid w:val="00355640"/>
    <w:rsid w:val="00360B22"/>
    <w:rsid w:val="00363599"/>
    <w:rsid w:val="00372D23"/>
    <w:rsid w:val="00391B19"/>
    <w:rsid w:val="00394AB5"/>
    <w:rsid w:val="00394B7D"/>
    <w:rsid w:val="003A19F8"/>
    <w:rsid w:val="003A539D"/>
    <w:rsid w:val="003A65E1"/>
    <w:rsid w:val="003B33CC"/>
    <w:rsid w:val="003B403F"/>
    <w:rsid w:val="003C2810"/>
    <w:rsid w:val="003C5B88"/>
    <w:rsid w:val="003D6EED"/>
    <w:rsid w:val="003F2FC7"/>
    <w:rsid w:val="003F51A2"/>
    <w:rsid w:val="004155AD"/>
    <w:rsid w:val="004339B2"/>
    <w:rsid w:val="004472D6"/>
    <w:rsid w:val="00450198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5AEE"/>
    <w:rsid w:val="004D7826"/>
    <w:rsid w:val="004E0CE1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57E5"/>
    <w:rsid w:val="00657B0F"/>
    <w:rsid w:val="006617AB"/>
    <w:rsid w:val="00663FB6"/>
    <w:rsid w:val="006702D2"/>
    <w:rsid w:val="006767AA"/>
    <w:rsid w:val="00690DE6"/>
    <w:rsid w:val="006944F2"/>
    <w:rsid w:val="006A25D0"/>
    <w:rsid w:val="006B5CD5"/>
    <w:rsid w:val="006B6075"/>
    <w:rsid w:val="006C09EE"/>
    <w:rsid w:val="006C5FEF"/>
    <w:rsid w:val="006D5D1A"/>
    <w:rsid w:val="006E2A7C"/>
    <w:rsid w:val="006E4DF3"/>
    <w:rsid w:val="006E7259"/>
    <w:rsid w:val="006F5588"/>
    <w:rsid w:val="006F56C9"/>
    <w:rsid w:val="006F6042"/>
    <w:rsid w:val="00700B57"/>
    <w:rsid w:val="00706283"/>
    <w:rsid w:val="00715553"/>
    <w:rsid w:val="0071574C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60E3D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36A5"/>
    <w:rsid w:val="007C47BC"/>
    <w:rsid w:val="007D4D6C"/>
    <w:rsid w:val="007E291E"/>
    <w:rsid w:val="007F23BA"/>
    <w:rsid w:val="007F5DAE"/>
    <w:rsid w:val="00802388"/>
    <w:rsid w:val="00805E33"/>
    <w:rsid w:val="008072C0"/>
    <w:rsid w:val="00821FA0"/>
    <w:rsid w:val="00827A8B"/>
    <w:rsid w:val="008334D0"/>
    <w:rsid w:val="00835C98"/>
    <w:rsid w:val="00842218"/>
    <w:rsid w:val="00843180"/>
    <w:rsid w:val="008749EF"/>
    <w:rsid w:val="00883CAE"/>
    <w:rsid w:val="008A25C1"/>
    <w:rsid w:val="008A26B6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64A52"/>
    <w:rsid w:val="0098322C"/>
    <w:rsid w:val="00983459"/>
    <w:rsid w:val="009849B2"/>
    <w:rsid w:val="00986DB9"/>
    <w:rsid w:val="009A08F5"/>
    <w:rsid w:val="009B274D"/>
    <w:rsid w:val="009B4E70"/>
    <w:rsid w:val="009B62D2"/>
    <w:rsid w:val="009D2099"/>
    <w:rsid w:val="009D3A87"/>
    <w:rsid w:val="009E1CF9"/>
    <w:rsid w:val="00A04DD0"/>
    <w:rsid w:val="00A06DAC"/>
    <w:rsid w:val="00A07397"/>
    <w:rsid w:val="00A07936"/>
    <w:rsid w:val="00A206FD"/>
    <w:rsid w:val="00A40B7F"/>
    <w:rsid w:val="00A609AA"/>
    <w:rsid w:val="00A614C1"/>
    <w:rsid w:val="00A664FB"/>
    <w:rsid w:val="00A71181"/>
    <w:rsid w:val="00A715C9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53EC0"/>
    <w:rsid w:val="00B5644A"/>
    <w:rsid w:val="00B659CE"/>
    <w:rsid w:val="00B65B80"/>
    <w:rsid w:val="00B66140"/>
    <w:rsid w:val="00B837D5"/>
    <w:rsid w:val="00B961DA"/>
    <w:rsid w:val="00BA4F0D"/>
    <w:rsid w:val="00BB118E"/>
    <w:rsid w:val="00BB1A4E"/>
    <w:rsid w:val="00BC6A6A"/>
    <w:rsid w:val="00BD0A34"/>
    <w:rsid w:val="00BD1916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62478"/>
    <w:rsid w:val="00C7102D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93008"/>
    <w:rsid w:val="00D953F0"/>
    <w:rsid w:val="00DA50E8"/>
    <w:rsid w:val="00DB1EAE"/>
    <w:rsid w:val="00DC1CCB"/>
    <w:rsid w:val="00DD4FE6"/>
    <w:rsid w:val="00DE3A6E"/>
    <w:rsid w:val="00DE4930"/>
    <w:rsid w:val="00DE5EBC"/>
    <w:rsid w:val="00DF5FBC"/>
    <w:rsid w:val="00E018E1"/>
    <w:rsid w:val="00E01C93"/>
    <w:rsid w:val="00E13481"/>
    <w:rsid w:val="00E16CC2"/>
    <w:rsid w:val="00E16E8F"/>
    <w:rsid w:val="00E301A0"/>
    <w:rsid w:val="00E337BA"/>
    <w:rsid w:val="00E371DC"/>
    <w:rsid w:val="00E50489"/>
    <w:rsid w:val="00E52099"/>
    <w:rsid w:val="00E6567E"/>
    <w:rsid w:val="00E7503F"/>
    <w:rsid w:val="00E8001B"/>
    <w:rsid w:val="00E84F09"/>
    <w:rsid w:val="00E87F42"/>
    <w:rsid w:val="00E94215"/>
    <w:rsid w:val="00EA0E1F"/>
    <w:rsid w:val="00EA3E25"/>
    <w:rsid w:val="00EA5996"/>
    <w:rsid w:val="00EA5A9F"/>
    <w:rsid w:val="00EB1554"/>
    <w:rsid w:val="00EC2B99"/>
    <w:rsid w:val="00EC5232"/>
    <w:rsid w:val="00ED63EE"/>
    <w:rsid w:val="00EE53AB"/>
    <w:rsid w:val="00F00612"/>
    <w:rsid w:val="00F0141F"/>
    <w:rsid w:val="00F137C9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0C6A-9C90-4E6E-9DA0-CF497B20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05</cp:revision>
  <cp:lastPrinted>2016-01-31T02:03:00Z</cp:lastPrinted>
  <dcterms:created xsi:type="dcterms:W3CDTF">2016-07-03T12:29:00Z</dcterms:created>
  <dcterms:modified xsi:type="dcterms:W3CDTF">2017-05-16T07:04:00Z</dcterms:modified>
</cp:coreProperties>
</file>